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6F70E4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A1B04" wp14:editId="3422CA34">
                                  <wp:extent cx="4099560" cy="76962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769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6F70E4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9CB0B" wp14:editId="17E8BBC3">
                                  <wp:extent cx="4099560" cy="15144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6F70E4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A1B04" wp14:editId="3422CA34">
                            <wp:extent cx="4099560" cy="76962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769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6F70E4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9CB0B" wp14:editId="17E8BBC3">
                            <wp:extent cx="4099560" cy="15144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9DA" w:rsidRDefault="006F70E4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41552" wp14:editId="6AE638D6">
                                  <wp:extent cx="2362200" cy="878205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632" cy="8783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DA" w:rsidRDefault="000309DA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309DA" w:rsidRDefault="006F70E4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41552" wp14:editId="6AE638D6">
                            <wp:extent cx="2362200" cy="878205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632" cy="8783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DA" w:rsidRDefault="000309DA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9C1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7A47CB" w:rsidRPr="007A47CB" w:rsidRDefault="00111394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 xml:space="preserve">Sinek Avlamak Ne </w:t>
                            </w: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>Deme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969C1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  <w:p w:rsidR="007A47CB" w:rsidRPr="007A47CB" w:rsidRDefault="00111394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>
                        <w:rPr>
                          <w:i/>
                          <w:noProof/>
                          <w:color w:val="7030A0"/>
                        </w:rPr>
                        <w:t xml:space="preserve">Sinek Avlamak Ne </w:t>
                      </w:r>
                      <w:r>
                        <w:rPr>
                          <w:i/>
                          <w:noProof/>
                          <w:color w:val="7030A0"/>
                        </w:rPr>
                        <w:t>Deme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6F70E4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5256C" wp14:editId="2C89BAEE">
                                  <wp:extent cx="2447925" cy="9229725"/>
                                  <wp:effectExtent l="0" t="0" r="9525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383" cy="923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0E4" w:rsidRPr="00DB44F3" w:rsidRDefault="006F70E4" w:rsidP="006F70E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</w:p>
                          <w:p w:rsidR="00DB44F3" w:rsidRPr="00DB44F3" w:rsidRDefault="00DB44F3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6F70E4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5256C" wp14:editId="2C89BAEE">
                            <wp:extent cx="2447925" cy="9229725"/>
                            <wp:effectExtent l="0" t="0" r="9525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383" cy="9231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0E4" w:rsidRPr="00DB44F3" w:rsidRDefault="006F70E4" w:rsidP="006F70E4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</w:p>
                    <w:p w:rsidR="00DB44F3" w:rsidRPr="00DB44F3" w:rsidRDefault="00DB44F3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6F70E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5CE98" wp14:editId="465FF8CF">
                                  <wp:extent cx="4060190" cy="194310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6F70E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1D6A5" wp14:editId="01E38984">
                                  <wp:extent cx="4060190" cy="268605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6F70E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0FFEC" wp14:editId="6D0A9BF8">
                                  <wp:extent cx="4060190" cy="198120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6F70E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2486F" wp14:editId="39FC311B">
                                  <wp:extent cx="4060190" cy="2695575"/>
                                  <wp:effectExtent l="0" t="0" r="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6F70E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5CE98" wp14:editId="465FF8CF">
                            <wp:extent cx="4060190" cy="194310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6F70E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1D6A5" wp14:editId="01E38984">
                            <wp:extent cx="4060190" cy="268605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6F70E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0FFEC" wp14:editId="6D0A9BF8">
                            <wp:extent cx="4060190" cy="198120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6F70E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2486F" wp14:editId="39FC311B">
                            <wp:extent cx="4060190" cy="2695575"/>
                            <wp:effectExtent l="0" t="0" r="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695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C4" w:rsidRDefault="002B52C4" w:rsidP="0078058C">
      <w:r>
        <w:separator/>
      </w:r>
    </w:p>
  </w:endnote>
  <w:endnote w:type="continuationSeparator" w:id="0">
    <w:p w:rsidR="002B52C4" w:rsidRDefault="002B52C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C4" w:rsidRDefault="002B52C4" w:rsidP="0078058C">
      <w:r>
        <w:separator/>
      </w:r>
    </w:p>
  </w:footnote>
  <w:footnote w:type="continuationSeparator" w:id="0">
    <w:p w:rsidR="002B52C4" w:rsidRDefault="002B52C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9CC4-AD21-428F-BE17-8AF04C2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6</cp:revision>
  <cp:lastPrinted>2018-11-28T06:33:00Z</cp:lastPrinted>
  <dcterms:created xsi:type="dcterms:W3CDTF">2018-11-20T21:39:00Z</dcterms:created>
  <dcterms:modified xsi:type="dcterms:W3CDTF">2018-12-02T17:02:00Z</dcterms:modified>
</cp:coreProperties>
</file>